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a9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a9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a9"/>
                <w:noProof/>
                <w:lang w:val="ru-MD"/>
              </w:rPr>
              <w:t>Глава</w:t>
            </w:r>
            <w:r w:rsidR="00A12531" w:rsidRPr="000D43E9">
              <w:rPr>
                <w:rStyle w:val="a9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a9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a9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a9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a9"/>
                <w:noProof/>
              </w:rPr>
              <w:t xml:space="preserve">Вторая часть практики: </w:t>
            </w:r>
            <w:r w:rsidR="00A12531" w:rsidRPr="000D43E9">
              <w:rPr>
                <w:rStyle w:val="a9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a9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644B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a9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75C69FD5" w:rsidR="00827C06" w:rsidRPr="00DE2CBB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60FD8303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748650A0" w:rsidR="00C75204" w:rsidRPr="005D14EF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81E43" w:rsidRDefault="00515A47" w:rsidP="00045BBC">
      <w:pPr>
        <w:rPr>
          <w:b/>
          <w:bCs/>
          <w:lang w:val="ru-MD"/>
        </w:rPr>
      </w:pPr>
      <w:r w:rsidRPr="00C5423C">
        <w:rPr>
          <w:b/>
          <w:bCs/>
          <w:lang w:val="ru-MD"/>
        </w:rPr>
        <w:t xml:space="preserve">Структура </w:t>
      </w:r>
      <w:r w:rsidRPr="00C5423C">
        <w:rPr>
          <w:b/>
          <w:bCs/>
          <w:lang w:val="en-US"/>
        </w:rPr>
        <w:t>JWT</w:t>
      </w:r>
      <w:r w:rsidRPr="00CD271E">
        <w:rPr>
          <w:b/>
          <w:bCs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>(</w:t>
      </w:r>
      <w:proofErr w:type="spellStart"/>
      <w:r w:rsidRPr="00B064FA">
        <w:rPr>
          <w:lang w:val="ru-MD"/>
        </w:rPr>
        <w:t>Algorithm</w:t>
      </w:r>
      <w:proofErr w:type="spellEnd"/>
      <w:r w:rsidRPr="00B064FA">
        <w:rPr>
          <w:lang w:val="ru-MD"/>
        </w:rPr>
        <w:t xml:space="preserve">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proofErr w:type="spellStart"/>
      <w:r w:rsidRPr="00843E39">
        <w:rPr>
          <w:lang w:val="ru-MD"/>
        </w:rPr>
        <w:t>ype</w:t>
      </w:r>
      <w:proofErr w:type="spellEnd"/>
      <w:r w:rsidRPr="00843E39">
        <w:rPr>
          <w:lang w:val="ru-MD"/>
        </w:rPr>
        <w:t xml:space="preserve">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6AF8AECC" w14:textId="6731DF0D" w:rsidR="00045BBC" w:rsidRPr="00B27005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2B972DC4" w14:textId="786987E3" w:rsidR="00045BBC" w:rsidRPr="0070026D" w:rsidRDefault="00045BBC" w:rsidP="00045BBC">
      <w:pPr>
        <w:rPr>
          <w:lang w:val="ru-MD"/>
        </w:rPr>
      </w:pPr>
    </w:p>
    <w:p w14:paraId="13618E3B" w14:textId="715E771A" w:rsidR="00B0182F" w:rsidRDefault="007A3B27" w:rsidP="00045BBC">
      <w:r>
        <w:t>Перед тем как выполнить запрос, Веб-сервис осуществляет валидацию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00C0E4A" w14:textId="798D11CF" w:rsidR="001B275A" w:rsidRDefault="001B275A" w:rsidP="00045BBC"/>
    <w:p w14:paraId="33F125BD" w14:textId="57549120" w:rsidR="001B275A" w:rsidRDefault="001B275A" w:rsidP="00045BBC"/>
    <w:p w14:paraId="625058D5" w14:textId="65086D97" w:rsidR="001B275A" w:rsidRDefault="001B275A" w:rsidP="00045BBC"/>
    <w:p w14:paraId="0F613378" w14:textId="0490840E" w:rsidR="001B275A" w:rsidRDefault="001B275A" w:rsidP="00045BBC"/>
    <w:p w14:paraId="3726B579" w14:textId="3EF12067" w:rsidR="001B275A" w:rsidRDefault="001B275A" w:rsidP="00045BBC"/>
    <w:p w14:paraId="4374F1A6" w14:textId="487A70AC" w:rsidR="001B275A" w:rsidRDefault="001B275A" w:rsidP="00045BBC"/>
    <w:p w14:paraId="1C4164C8" w14:textId="06FF2C95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37825926" w:rsidR="00224FF1" w:rsidRPr="009B6BD7" w:rsidRDefault="009B6BD7" w:rsidP="00221237">
      <w:pPr>
        <w:rPr>
          <w:lang w:val="ru-MD"/>
        </w:rPr>
      </w:pPr>
      <w:r>
        <w:rPr>
          <w:lang w:val="ru-MD"/>
        </w:rPr>
        <w:t>ФЫВ</w:t>
      </w:r>
    </w:p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77777777" w:rsidR="00B17E66" w:rsidRDefault="003E741B" w:rsidP="00B21A96">
      <w:pPr>
        <w:pStyle w:val="1"/>
        <w:jc w:val="center"/>
      </w:pPr>
      <w:bookmarkStart w:id="7" w:name="_Toc70337548"/>
      <w:r>
        <w:t>Литература:</w:t>
      </w:r>
      <w:bookmarkEnd w:id="7"/>
    </w:p>
    <w:p w14:paraId="69C75F84" w14:textId="55DE019F" w:rsidR="00B17E66" w:rsidRPr="0033144F" w:rsidRDefault="0033144F">
      <w:pPr>
        <w:rPr>
          <w:lang w:val="ru-MD"/>
        </w:rPr>
      </w:pPr>
      <w:r w:rsidRPr="0033144F">
        <w:rPr>
          <w:lang w:val="ru-MD"/>
        </w:rPr>
        <w:t>фывыфв</w:t>
      </w:r>
    </w:p>
    <w:p w14:paraId="20A82FCF" w14:textId="77777777" w:rsidR="00B17E66" w:rsidRPr="00A3613A" w:rsidRDefault="00B17E66">
      <w:pPr>
        <w:rPr>
          <w:lang w:val="ru-MD"/>
        </w:rPr>
      </w:pPr>
    </w:p>
    <w:p w14:paraId="6F3EDE68" w14:textId="77777777" w:rsidR="00B17E66" w:rsidRPr="00A3613A" w:rsidRDefault="00B17E66">
      <w:pPr>
        <w:rPr>
          <w:lang w:val="ru-MD"/>
        </w:rPr>
      </w:pPr>
    </w:p>
    <w:p w14:paraId="59E71D30" w14:textId="77777777" w:rsidR="00B17E66" w:rsidRPr="00A3613A" w:rsidRDefault="00B17E66">
      <w:pPr>
        <w:rPr>
          <w:lang w:val="ru-MD"/>
        </w:rPr>
      </w:pPr>
    </w:p>
    <w:p w14:paraId="12579960" w14:textId="77777777" w:rsidR="00B17E66" w:rsidRPr="00A3613A" w:rsidRDefault="00B17E66">
      <w:pPr>
        <w:rPr>
          <w:lang w:val="ru-MD"/>
        </w:rPr>
      </w:pPr>
    </w:p>
    <w:p w14:paraId="45A3B0AC" w14:textId="77777777" w:rsidR="00B17E66" w:rsidRPr="00A3613A" w:rsidRDefault="00B17E66">
      <w:pPr>
        <w:rPr>
          <w:lang w:val="ru-MD"/>
        </w:rPr>
      </w:pPr>
    </w:p>
    <w:p w14:paraId="33BD8430" w14:textId="77777777" w:rsidR="00B17E66" w:rsidRPr="00A3613A" w:rsidRDefault="00B17E66">
      <w:pPr>
        <w:rPr>
          <w:lang w:val="ru-MD"/>
        </w:rPr>
      </w:pPr>
    </w:p>
    <w:p w14:paraId="0884E6C7" w14:textId="77777777" w:rsidR="00B17E66" w:rsidRPr="00A3613A" w:rsidRDefault="00B17E66">
      <w:pPr>
        <w:rPr>
          <w:lang w:val="ru-MD"/>
        </w:rPr>
      </w:pPr>
    </w:p>
    <w:p w14:paraId="6D9622C0" w14:textId="77777777" w:rsidR="00B17E66" w:rsidRPr="00A3613A" w:rsidRDefault="00B17E66">
      <w:pPr>
        <w:rPr>
          <w:lang w:val="ru-MD"/>
        </w:rPr>
      </w:pPr>
    </w:p>
    <w:p w14:paraId="33C02460" w14:textId="77777777" w:rsidR="00B17E66" w:rsidRPr="00A3613A" w:rsidRDefault="00B17E66">
      <w:pPr>
        <w:rPr>
          <w:lang w:val="ru-MD"/>
        </w:rPr>
      </w:pPr>
    </w:p>
    <w:p w14:paraId="6D403DD4" w14:textId="77777777" w:rsidR="00B17E66" w:rsidRPr="00A3613A" w:rsidRDefault="00B17E66">
      <w:pPr>
        <w:rPr>
          <w:lang w:val="ru-MD"/>
        </w:rPr>
      </w:pPr>
    </w:p>
    <w:p w14:paraId="5490EEBE" w14:textId="77777777" w:rsidR="00B17E66" w:rsidRPr="00A3613A" w:rsidRDefault="00B17E66">
      <w:pPr>
        <w:rPr>
          <w:lang w:val="ru-MD"/>
        </w:rPr>
      </w:pPr>
    </w:p>
    <w:p w14:paraId="5723CB42" w14:textId="77777777" w:rsidR="00B17E66" w:rsidRPr="00A3613A" w:rsidRDefault="00B17E66">
      <w:pPr>
        <w:rPr>
          <w:lang w:val="ru-MD"/>
        </w:rPr>
      </w:pPr>
    </w:p>
    <w:p w14:paraId="133993D2" w14:textId="77777777" w:rsidR="00B17E66" w:rsidRPr="00A3613A" w:rsidRDefault="00B17E66">
      <w:pPr>
        <w:rPr>
          <w:lang w:val="ru-MD"/>
        </w:rPr>
      </w:pPr>
    </w:p>
    <w:p w14:paraId="22E8A7E6" w14:textId="77777777" w:rsidR="00B17E66" w:rsidRPr="00A3613A" w:rsidRDefault="00B17E66">
      <w:pPr>
        <w:rPr>
          <w:lang w:val="ru-MD"/>
        </w:rPr>
      </w:pPr>
    </w:p>
    <w:p w14:paraId="527DD667" w14:textId="77777777" w:rsidR="00B17E66" w:rsidRPr="00A3613A" w:rsidRDefault="00B17E66">
      <w:pPr>
        <w:rPr>
          <w:lang w:val="ru-MD"/>
        </w:rPr>
      </w:pPr>
    </w:p>
    <w:p w14:paraId="409721EF" w14:textId="77777777" w:rsidR="00B17E66" w:rsidRPr="00A3613A" w:rsidRDefault="00B17E66">
      <w:pPr>
        <w:rPr>
          <w:lang w:val="ru-MD"/>
        </w:rPr>
      </w:pPr>
    </w:p>
    <w:p w14:paraId="00FD929D" w14:textId="77777777" w:rsidR="00B17E66" w:rsidRPr="00A3613A" w:rsidRDefault="00B17E66">
      <w:pPr>
        <w:rPr>
          <w:lang w:val="ru-MD"/>
        </w:rPr>
      </w:pPr>
    </w:p>
    <w:p w14:paraId="1AEE3AC6" w14:textId="77777777" w:rsidR="00B17E66" w:rsidRPr="00A3613A" w:rsidRDefault="00B17E66">
      <w:pPr>
        <w:rPr>
          <w:lang w:val="ru-MD"/>
        </w:rPr>
      </w:pPr>
    </w:p>
    <w:p w14:paraId="40517813" w14:textId="77777777" w:rsidR="00B17E66" w:rsidRPr="00A3613A" w:rsidRDefault="00B17E66">
      <w:pPr>
        <w:rPr>
          <w:lang w:val="ru-MD"/>
        </w:rPr>
      </w:pPr>
    </w:p>
    <w:p w14:paraId="10785473" w14:textId="77777777" w:rsidR="00B17E66" w:rsidRPr="00A3613A" w:rsidRDefault="00B17E66">
      <w:pPr>
        <w:rPr>
          <w:lang w:val="ru-MD"/>
        </w:rPr>
      </w:pPr>
    </w:p>
    <w:p w14:paraId="47C2E897" w14:textId="77777777" w:rsidR="00B17E66" w:rsidRPr="00A3613A" w:rsidRDefault="00B17E66">
      <w:pPr>
        <w:rPr>
          <w:lang w:val="ru-MD"/>
        </w:rPr>
      </w:pPr>
    </w:p>
    <w:p w14:paraId="1B61C013" w14:textId="405F77AE" w:rsidR="00B17E66" w:rsidRDefault="003E741B" w:rsidP="005216C4">
      <w:pPr>
        <w:pStyle w:val="1"/>
        <w:jc w:val="center"/>
      </w:pPr>
      <w:bookmarkStart w:id="8" w:name="_Toc70337549"/>
      <w:r>
        <w:t>Заключение:</w:t>
      </w:r>
      <w:bookmarkEnd w:id="8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30EE0EEE" w:rsidR="00B17E66" w:rsidRPr="00B326A7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17E66" w:rsidRPr="00B326A7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DB36" w14:textId="77777777" w:rsidR="00644BE3" w:rsidRDefault="00644BE3">
      <w:pPr>
        <w:spacing w:after="0" w:line="240" w:lineRule="auto"/>
      </w:pPr>
      <w:r>
        <w:separator/>
      </w:r>
    </w:p>
  </w:endnote>
  <w:endnote w:type="continuationSeparator" w:id="0">
    <w:p w14:paraId="03671C73" w14:textId="77777777" w:rsidR="00644BE3" w:rsidRDefault="0064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E273" w14:textId="77777777" w:rsidR="00644BE3" w:rsidRDefault="00644BE3">
      <w:pPr>
        <w:spacing w:after="0" w:line="240" w:lineRule="auto"/>
      </w:pPr>
      <w:r>
        <w:separator/>
      </w:r>
    </w:p>
  </w:footnote>
  <w:footnote w:type="continuationSeparator" w:id="0">
    <w:p w14:paraId="3BC385D8" w14:textId="77777777" w:rsidR="00644BE3" w:rsidRDefault="0064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088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7768"/>
    <w:rsid w:val="00011A1B"/>
    <w:rsid w:val="0001203F"/>
    <w:rsid w:val="000130F0"/>
    <w:rsid w:val="00015C74"/>
    <w:rsid w:val="0001691A"/>
    <w:rsid w:val="00016A12"/>
    <w:rsid w:val="00021C02"/>
    <w:rsid w:val="00023239"/>
    <w:rsid w:val="00024FEF"/>
    <w:rsid w:val="000253E5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72BC"/>
    <w:rsid w:val="0004324D"/>
    <w:rsid w:val="00045BBC"/>
    <w:rsid w:val="00045E22"/>
    <w:rsid w:val="0004633B"/>
    <w:rsid w:val="00046597"/>
    <w:rsid w:val="00046F03"/>
    <w:rsid w:val="00047CBE"/>
    <w:rsid w:val="00050BCB"/>
    <w:rsid w:val="00050BD5"/>
    <w:rsid w:val="00050F8F"/>
    <w:rsid w:val="00052B70"/>
    <w:rsid w:val="0005358E"/>
    <w:rsid w:val="00055FF3"/>
    <w:rsid w:val="000567A0"/>
    <w:rsid w:val="00056C6B"/>
    <w:rsid w:val="00061194"/>
    <w:rsid w:val="000611C8"/>
    <w:rsid w:val="000618CE"/>
    <w:rsid w:val="00063415"/>
    <w:rsid w:val="0006429E"/>
    <w:rsid w:val="00065CC0"/>
    <w:rsid w:val="00072D28"/>
    <w:rsid w:val="00073A72"/>
    <w:rsid w:val="00073ECC"/>
    <w:rsid w:val="000750E7"/>
    <w:rsid w:val="00075CAD"/>
    <w:rsid w:val="0008159D"/>
    <w:rsid w:val="00082411"/>
    <w:rsid w:val="000857AC"/>
    <w:rsid w:val="00086540"/>
    <w:rsid w:val="000873D6"/>
    <w:rsid w:val="00090DDA"/>
    <w:rsid w:val="00091409"/>
    <w:rsid w:val="000918CB"/>
    <w:rsid w:val="0009276F"/>
    <w:rsid w:val="00093906"/>
    <w:rsid w:val="000977AF"/>
    <w:rsid w:val="000A2142"/>
    <w:rsid w:val="000A2BEC"/>
    <w:rsid w:val="000A578E"/>
    <w:rsid w:val="000A7B75"/>
    <w:rsid w:val="000B0B3F"/>
    <w:rsid w:val="000B1236"/>
    <w:rsid w:val="000B1B43"/>
    <w:rsid w:val="000B1B73"/>
    <w:rsid w:val="000B61D6"/>
    <w:rsid w:val="000C04BD"/>
    <w:rsid w:val="000C099E"/>
    <w:rsid w:val="000C4B64"/>
    <w:rsid w:val="000D1C54"/>
    <w:rsid w:val="000E3CA3"/>
    <w:rsid w:val="000E558D"/>
    <w:rsid w:val="000E5925"/>
    <w:rsid w:val="000E5AB7"/>
    <w:rsid w:val="000F169D"/>
    <w:rsid w:val="000F1BDB"/>
    <w:rsid w:val="000F793E"/>
    <w:rsid w:val="000F7F8C"/>
    <w:rsid w:val="00106E1E"/>
    <w:rsid w:val="00110EFD"/>
    <w:rsid w:val="001150CB"/>
    <w:rsid w:val="001153BA"/>
    <w:rsid w:val="001160CE"/>
    <w:rsid w:val="00116244"/>
    <w:rsid w:val="00117DB0"/>
    <w:rsid w:val="00120B1C"/>
    <w:rsid w:val="00121B94"/>
    <w:rsid w:val="00123938"/>
    <w:rsid w:val="00124B6A"/>
    <w:rsid w:val="00125A4A"/>
    <w:rsid w:val="001261A2"/>
    <w:rsid w:val="001269DD"/>
    <w:rsid w:val="0012798D"/>
    <w:rsid w:val="00130160"/>
    <w:rsid w:val="00131B4F"/>
    <w:rsid w:val="00131B81"/>
    <w:rsid w:val="001329EE"/>
    <w:rsid w:val="00133024"/>
    <w:rsid w:val="00133741"/>
    <w:rsid w:val="00134D78"/>
    <w:rsid w:val="0013505F"/>
    <w:rsid w:val="00142394"/>
    <w:rsid w:val="00144AF5"/>
    <w:rsid w:val="00145A8B"/>
    <w:rsid w:val="00146334"/>
    <w:rsid w:val="0014658C"/>
    <w:rsid w:val="00146E79"/>
    <w:rsid w:val="001501C8"/>
    <w:rsid w:val="0015154D"/>
    <w:rsid w:val="0017014B"/>
    <w:rsid w:val="00170296"/>
    <w:rsid w:val="00171570"/>
    <w:rsid w:val="001764EC"/>
    <w:rsid w:val="00176725"/>
    <w:rsid w:val="001775CB"/>
    <w:rsid w:val="001819D8"/>
    <w:rsid w:val="001835B6"/>
    <w:rsid w:val="0019053A"/>
    <w:rsid w:val="001907E8"/>
    <w:rsid w:val="0019524D"/>
    <w:rsid w:val="0019673D"/>
    <w:rsid w:val="00196EAE"/>
    <w:rsid w:val="001A0281"/>
    <w:rsid w:val="001A0A26"/>
    <w:rsid w:val="001A161D"/>
    <w:rsid w:val="001A7F37"/>
    <w:rsid w:val="001B275A"/>
    <w:rsid w:val="001B2985"/>
    <w:rsid w:val="001B37C1"/>
    <w:rsid w:val="001B413E"/>
    <w:rsid w:val="001C2F51"/>
    <w:rsid w:val="001C3DC9"/>
    <w:rsid w:val="001C6539"/>
    <w:rsid w:val="001D048C"/>
    <w:rsid w:val="001D5AEA"/>
    <w:rsid w:val="001D6451"/>
    <w:rsid w:val="001D7A95"/>
    <w:rsid w:val="001E568D"/>
    <w:rsid w:val="001E70A7"/>
    <w:rsid w:val="001F224C"/>
    <w:rsid w:val="001F2CAB"/>
    <w:rsid w:val="001F30B9"/>
    <w:rsid w:val="001F39B4"/>
    <w:rsid w:val="001F4F2F"/>
    <w:rsid w:val="001F64D1"/>
    <w:rsid w:val="001F792E"/>
    <w:rsid w:val="00200DFA"/>
    <w:rsid w:val="00201F7C"/>
    <w:rsid w:val="0020375F"/>
    <w:rsid w:val="002060BD"/>
    <w:rsid w:val="0021130B"/>
    <w:rsid w:val="002123DA"/>
    <w:rsid w:val="002135C6"/>
    <w:rsid w:val="00214529"/>
    <w:rsid w:val="00220C01"/>
    <w:rsid w:val="00221237"/>
    <w:rsid w:val="00224FF1"/>
    <w:rsid w:val="00232EE4"/>
    <w:rsid w:val="00233030"/>
    <w:rsid w:val="00233FB6"/>
    <w:rsid w:val="002346F8"/>
    <w:rsid w:val="002356C5"/>
    <w:rsid w:val="002371EE"/>
    <w:rsid w:val="00240B97"/>
    <w:rsid w:val="00243884"/>
    <w:rsid w:val="00243DF7"/>
    <w:rsid w:val="00245A71"/>
    <w:rsid w:val="00246695"/>
    <w:rsid w:val="00250AD9"/>
    <w:rsid w:val="00255434"/>
    <w:rsid w:val="0026020A"/>
    <w:rsid w:val="002605EF"/>
    <w:rsid w:val="002613C2"/>
    <w:rsid w:val="0026254C"/>
    <w:rsid w:val="002629E0"/>
    <w:rsid w:val="00263887"/>
    <w:rsid w:val="00266E5E"/>
    <w:rsid w:val="00270B42"/>
    <w:rsid w:val="00271764"/>
    <w:rsid w:val="002722D4"/>
    <w:rsid w:val="00275B00"/>
    <w:rsid w:val="00276F49"/>
    <w:rsid w:val="00276FB4"/>
    <w:rsid w:val="00282B5C"/>
    <w:rsid w:val="00284D6D"/>
    <w:rsid w:val="00285BCF"/>
    <w:rsid w:val="00290A56"/>
    <w:rsid w:val="002950E5"/>
    <w:rsid w:val="002951F1"/>
    <w:rsid w:val="0029651F"/>
    <w:rsid w:val="002A3EF0"/>
    <w:rsid w:val="002A5E1E"/>
    <w:rsid w:val="002A7855"/>
    <w:rsid w:val="002B0AB7"/>
    <w:rsid w:val="002B1B70"/>
    <w:rsid w:val="002B386C"/>
    <w:rsid w:val="002B4EC1"/>
    <w:rsid w:val="002B63BF"/>
    <w:rsid w:val="002B7C72"/>
    <w:rsid w:val="002B7C9B"/>
    <w:rsid w:val="002C043D"/>
    <w:rsid w:val="002C14B6"/>
    <w:rsid w:val="002C158A"/>
    <w:rsid w:val="002C44B0"/>
    <w:rsid w:val="002C4D7F"/>
    <w:rsid w:val="002C597E"/>
    <w:rsid w:val="002C721A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F53BA"/>
    <w:rsid w:val="00302061"/>
    <w:rsid w:val="003059A3"/>
    <w:rsid w:val="00317235"/>
    <w:rsid w:val="00317BEA"/>
    <w:rsid w:val="00317F65"/>
    <w:rsid w:val="00324C45"/>
    <w:rsid w:val="0032592A"/>
    <w:rsid w:val="0032671C"/>
    <w:rsid w:val="0033144F"/>
    <w:rsid w:val="00331929"/>
    <w:rsid w:val="00333578"/>
    <w:rsid w:val="00342476"/>
    <w:rsid w:val="0034354F"/>
    <w:rsid w:val="003444FC"/>
    <w:rsid w:val="003466EA"/>
    <w:rsid w:val="00351009"/>
    <w:rsid w:val="00351091"/>
    <w:rsid w:val="00351896"/>
    <w:rsid w:val="00351C13"/>
    <w:rsid w:val="00351DC5"/>
    <w:rsid w:val="00353C79"/>
    <w:rsid w:val="003550F1"/>
    <w:rsid w:val="00356427"/>
    <w:rsid w:val="00357289"/>
    <w:rsid w:val="00360AD2"/>
    <w:rsid w:val="00363730"/>
    <w:rsid w:val="00365634"/>
    <w:rsid w:val="003701B6"/>
    <w:rsid w:val="003733D4"/>
    <w:rsid w:val="003746D8"/>
    <w:rsid w:val="003770BA"/>
    <w:rsid w:val="0038126E"/>
    <w:rsid w:val="00381D4E"/>
    <w:rsid w:val="0039155C"/>
    <w:rsid w:val="003948E2"/>
    <w:rsid w:val="00396885"/>
    <w:rsid w:val="00397E4B"/>
    <w:rsid w:val="003A1357"/>
    <w:rsid w:val="003A4216"/>
    <w:rsid w:val="003A5156"/>
    <w:rsid w:val="003A6977"/>
    <w:rsid w:val="003B028A"/>
    <w:rsid w:val="003B0FE3"/>
    <w:rsid w:val="003B2E2A"/>
    <w:rsid w:val="003B4E3A"/>
    <w:rsid w:val="003B5A81"/>
    <w:rsid w:val="003B7B8D"/>
    <w:rsid w:val="003C1870"/>
    <w:rsid w:val="003C44E5"/>
    <w:rsid w:val="003C4BF5"/>
    <w:rsid w:val="003C7CBD"/>
    <w:rsid w:val="003D0050"/>
    <w:rsid w:val="003D0B8A"/>
    <w:rsid w:val="003D1F24"/>
    <w:rsid w:val="003D4900"/>
    <w:rsid w:val="003D5590"/>
    <w:rsid w:val="003D7020"/>
    <w:rsid w:val="003E1925"/>
    <w:rsid w:val="003E1F12"/>
    <w:rsid w:val="003E2385"/>
    <w:rsid w:val="003E741B"/>
    <w:rsid w:val="003E750E"/>
    <w:rsid w:val="003E7685"/>
    <w:rsid w:val="003F387B"/>
    <w:rsid w:val="003F4085"/>
    <w:rsid w:val="003F4D25"/>
    <w:rsid w:val="003F59A6"/>
    <w:rsid w:val="00400FC0"/>
    <w:rsid w:val="004014C9"/>
    <w:rsid w:val="00403CE5"/>
    <w:rsid w:val="00403E2E"/>
    <w:rsid w:val="0040441B"/>
    <w:rsid w:val="00404A01"/>
    <w:rsid w:val="004070CE"/>
    <w:rsid w:val="0041036E"/>
    <w:rsid w:val="00410BF3"/>
    <w:rsid w:val="00415AB4"/>
    <w:rsid w:val="00415D88"/>
    <w:rsid w:val="00416EBF"/>
    <w:rsid w:val="0042542D"/>
    <w:rsid w:val="0043069A"/>
    <w:rsid w:val="0043089D"/>
    <w:rsid w:val="004335F7"/>
    <w:rsid w:val="00433C9C"/>
    <w:rsid w:val="00433D5E"/>
    <w:rsid w:val="0043585F"/>
    <w:rsid w:val="00436D2E"/>
    <w:rsid w:val="00437019"/>
    <w:rsid w:val="00440E16"/>
    <w:rsid w:val="0044180F"/>
    <w:rsid w:val="004445F7"/>
    <w:rsid w:val="00445535"/>
    <w:rsid w:val="00445F3A"/>
    <w:rsid w:val="00451399"/>
    <w:rsid w:val="00452C09"/>
    <w:rsid w:val="004543C2"/>
    <w:rsid w:val="0046303A"/>
    <w:rsid w:val="00463537"/>
    <w:rsid w:val="00464F2F"/>
    <w:rsid w:val="00465B38"/>
    <w:rsid w:val="00466437"/>
    <w:rsid w:val="004714DA"/>
    <w:rsid w:val="0047584C"/>
    <w:rsid w:val="00476070"/>
    <w:rsid w:val="00480431"/>
    <w:rsid w:val="004825F9"/>
    <w:rsid w:val="00483C2F"/>
    <w:rsid w:val="00493537"/>
    <w:rsid w:val="004A089B"/>
    <w:rsid w:val="004A0F7A"/>
    <w:rsid w:val="004A57CF"/>
    <w:rsid w:val="004B0D30"/>
    <w:rsid w:val="004B1788"/>
    <w:rsid w:val="004B3C17"/>
    <w:rsid w:val="004B7D10"/>
    <w:rsid w:val="004C3B5D"/>
    <w:rsid w:val="004C587A"/>
    <w:rsid w:val="004C5CDC"/>
    <w:rsid w:val="004C7A18"/>
    <w:rsid w:val="004D7F1F"/>
    <w:rsid w:val="004E0FAA"/>
    <w:rsid w:val="004E3E0A"/>
    <w:rsid w:val="004E4D93"/>
    <w:rsid w:val="004E4FEF"/>
    <w:rsid w:val="004E5A4D"/>
    <w:rsid w:val="004F2080"/>
    <w:rsid w:val="004F24B1"/>
    <w:rsid w:val="004F2CD2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C81"/>
    <w:rsid w:val="0051369D"/>
    <w:rsid w:val="005146D7"/>
    <w:rsid w:val="00514837"/>
    <w:rsid w:val="00515A47"/>
    <w:rsid w:val="0051716C"/>
    <w:rsid w:val="0051781A"/>
    <w:rsid w:val="0052042C"/>
    <w:rsid w:val="005216C4"/>
    <w:rsid w:val="00522E1B"/>
    <w:rsid w:val="00530AB6"/>
    <w:rsid w:val="0053214F"/>
    <w:rsid w:val="0053520E"/>
    <w:rsid w:val="00536C14"/>
    <w:rsid w:val="00537DC9"/>
    <w:rsid w:val="00542EAA"/>
    <w:rsid w:val="00543722"/>
    <w:rsid w:val="0054419F"/>
    <w:rsid w:val="005443F1"/>
    <w:rsid w:val="0054620E"/>
    <w:rsid w:val="00561761"/>
    <w:rsid w:val="00562C63"/>
    <w:rsid w:val="00562F65"/>
    <w:rsid w:val="00565BFF"/>
    <w:rsid w:val="00570659"/>
    <w:rsid w:val="005723A1"/>
    <w:rsid w:val="00573AB8"/>
    <w:rsid w:val="0057588A"/>
    <w:rsid w:val="005771A5"/>
    <w:rsid w:val="0058007B"/>
    <w:rsid w:val="00581345"/>
    <w:rsid w:val="005858E6"/>
    <w:rsid w:val="00590754"/>
    <w:rsid w:val="00591C9E"/>
    <w:rsid w:val="00593BD5"/>
    <w:rsid w:val="00594E7A"/>
    <w:rsid w:val="005A377F"/>
    <w:rsid w:val="005A4AAD"/>
    <w:rsid w:val="005A77DB"/>
    <w:rsid w:val="005B063C"/>
    <w:rsid w:val="005B4F11"/>
    <w:rsid w:val="005C4CC3"/>
    <w:rsid w:val="005C4E56"/>
    <w:rsid w:val="005C76D7"/>
    <w:rsid w:val="005D14EF"/>
    <w:rsid w:val="005D4774"/>
    <w:rsid w:val="005E10EB"/>
    <w:rsid w:val="005E4569"/>
    <w:rsid w:val="005E6CD7"/>
    <w:rsid w:val="005F6653"/>
    <w:rsid w:val="00600684"/>
    <w:rsid w:val="006038E9"/>
    <w:rsid w:val="00603E00"/>
    <w:rsid w:val="00604F15"/>
    <w:rsid w:val="006053C1"/>
    <w:rsid w:val="006054D5"/>
    <w:rsid w:val="00615325"/>
    <w:rsid w:val="00620A27"/>
    <w:rsid w:val="006227BC"/>
    <w:rsid w:val="00630967"/>
    <w:rsid w:val="0063142E"/>
    <w:rsid w:val="00632A64"/>
    <w:rsid w:val="006362B7"/>
    <w:rsid w:val="0064106B"/>
    <w:rsid w:val="00644BE3"/>
    <w:rsid w:val="00644E2E"/>
    <w:rsid w:val="0065283C"/>
    <w:rsid w:val="006538A9"/>
    <w:rsid w:val="00663FAC"/>
    <w:rsid w:val="00664199"/>
    <w:rsid w:val="00665737"/>
    <w:rsid w:val="006661DC"/>
    <w:rsid w:val="00666858"/>
    <w:rsid w:val="00670FDD"/>
    <w:rsid w:val="00676295"/>
    <w:rsid w:val="0067677A"/>
    <w:rsid w:val="00680F80"/>
    <w:rsid w:val="0068155C"/>
    <w:rsid w:val="00681E43"/>
    <w:rsid w:val="00684628"/>
    <w:rsid w:val="00690E9A"/>
    <w:rsid w:val="00691DC0"/>
    <w:rsid w:val="00693523"/>
    <w:rsid w:val="006946B5"/>
    <w:rsid w:val="00695845"/>
    <w:rsid w:val="00695B23"/>
    <w:rsid w:val="006A396A"/>
    <w:rsid w:val="006A3B7A"/>
    <w:rsid w:val="006A3E6F"/>
    <w:rsid w:val="006A5318"/>
    <w:rsid w:val="006B1F97"/>
    <w:rsid w:val="006B30BF"/>
    <w:rsid w:val="006B47D3"/>
    <w:rsid w:val="006B6436"/>
    <w:rsid w:val="006B6610"/>
    <w:rsid w:val="006C0875"/>
    <w:rsid w:val="006C0CF3"/>
    <w:rsid w:val="006C1DDB"/>
    <w:rsid w:val="006C68D7"/>
    <w:rsid w:val="006E076B"/>
    <w:rsid w:val="006E1844"/>
    <w:rsid w:val="006E7B58"/>
    <w:rsid w:val="006F2999"/>
    <w:rsid w:val="006F2EE7"/>
    <w:rsid w:val="006F3CCF"/>
    <w:rsid w:val="006F52FC"/>
    <w:rsid w:val="006F74BB"/>
    <w:rsid w:val="0070026D"/>
    <w:rsid w:val="00700820"/>
    <w:rsid w:val="00700CD8"/>
    <w:rsid w:val="00700D35"/>
    <w:rsid w:val="00704634"/>
    <w:rsid w:val="00711E17"/>
    <w:rsid w:val="00714DDD"/>
    <w:rsid w:val="007163EF"/>
    <w:rsid w:val="0071649F"/>
    <w:rsid w:val="0071752E"/>
    <w:rsid w:val="00721D6A"/>
    <w:rsid w:val="00724D14"/>
    <w:rsid w:val="00725F31"/>
    <w:rsid w:val="007271EC"/>
    <w:rsid w:val="00727861"/>
    <w:rsid w:val="00732B55"/>
    <w:rsid w:val="007401DF"/>
    <w:rsid w:val="00741419"/>
    <w:rsid w:val="007443CF"/>
    <w:rsid w:val="00750254"/>
    <w:rsid w:val="007523F7"/>
    <w:rsid w:val="00753B92"/>
    <w:rsid w:val="00755C11"/>
    <w:rsid w:val="00755C2C"/>
    <w:rsid w:val="007632C1"/>
    <w:rsid w:val="00766757"/>
    <w:rsid w:val="00767F21"/>
    <w:rsid w:val="007708C9"/>
    <w:rsid w:val="00770DCE"/>
    <w:rsid w:val="00771385"/>
    <w:rsid w:val="00771446"/>
    <w:rsid w:val="00772806"/>
    <w:rsid w:val="007748B8"/>
    <w:rsid w:val="00774A01"/>
    <w:rsid w:val="00775585"/>
    <w:rsid w:val="0077604C"/>
    <w:rsid w:val="007763A0"/>
    <w:rsid w:val="007765AB"/>
    <w:rsid w:val="00776A99"/>
    <w:rsid w:val="00780396"/>
    <w:rsid w:val="00781DB8"/>
    <w:rsid w:val="00782644"/>
    <w:rsid w:val="007844B7"/>
    <w:rsid w:val="00784615"/>
    <w:rsid w:val="007853AA"/>
    <w:rsid w:val="00785991"/>
    <w:rsid w:val="00787F51"/>
    <w:rsid w:val="00791B36"/>
    <w:rsid w:val="00797C39"/>
    <w:rsid w:val="007A3B27"/>
    <w:rsid w:val="007A4916"/>
    <w:rsid w:val="007A6EAC"/>
    <w:rsid w:val="007B01E9"/>
    <w:rsid w:val="007B1EE3"/>
    <w:rsid w:val="007B22A1"/>
    <w:rsid w:val="007B2586"/>
    <w:rsid w:val="007B3502"/>
    <w:rsid w:val="007B45D7"/>
    <w:rsid w:val="007C2B68"/>
    <w:rsid w:val="007C4032"/>
    <w:rsid w:val="007D1791"/>
    <w:rsid w:val="007D1886"/>
    <w:rsid w:val="007D2434"/>
    <w:rsid w:val="007D2E87"/>
    <w:rsid w:val="007D2F12"/>
    <w:rsid w:val="007D4F2B"/>
    <w:rsid w:val="007E5FFD"/>
    <w:rsid w:val="007E690F"/>
    <w:rsid w:val="007F0D4F"/>
    <w:rsid w:val="007F22A5"/>
    <w:rsid w:val="007F28FC"/>
    <w:rsid w:val="007F665E"/>
    <w:rsid w:val="007F6BFC"/>
    <w:rsid w:val="007F7BB5"/>
    <w:rsid w:val="008003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64E8"/>
    <w:rsid w:val="008409F2"/>
    <w:rsid w:val="00840F74"/>
    <w:rsid w:val="00841823"/>
    <w:rsid w:val="0084245F"/>
    <w:rsid w:val="00843E39"/>
    <w:rsid w:val="00844516"/>
    <w:rsid w:val="008464F1"/>
    <w:rsid w:val="008513DB"/>
    <w:rsid w:val="00852202"/>
    <w:rsid w:val="00855A1E"/>
    <w:rsid w:val="00862271"/>
    <w:rsid w:val="00863AE7"/>
    <w:rsid w:val="00864EB4"/>
    <w:rsid w:val="008748E8"/>
    <w:rsid w:val="00875015"/>
    <w:rsid w:val="00880F89"/>
    <w:rsid w:val="00881CFF"/>
    <w:rsid w:val="0088437A"/>
    <w:rsid w:val="00886D77"/>
    <w:rsid w:val="00887D81"/>
    <w:rsid w:val="008900C2"/>
    <w:rsid w:val="0089106C"/>
    <w:rsid w:val="008928A5"/>
    <w:rsid w:val="00893A91"/>
    <w:rsid w:val="008940BD"/>
    <w:rsid w:val="00894FE7"/>
    <w:rsid w:val="008953C5"/>
    <w:rsid w:val="00896FCE"/>
    <w:rsid w:val="00897024"/>
    <w:rsid w:val="008A16EA"/>
    <w:rsid w:val="008A288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C39B8"/>
    <w:rsid w:val="008C40BA"/>
    <w:rsid w:val="008C4DB5"/>
    <w:rsid w:val="008C70FA"/>
    <w:rsid w:val="008D02BB"/>
    <w:rsid w:val="008D0D52"/>
    <w:rsid w:val="008D1D35"/>
    <w:rsid w:val="008D3334"/>
    <w:rsid w:val="008D3EC7"/>
    <w:rsid w:val="008D422B"/>
    <w:rsid w:val="008D42C3"/>
    <w:rsid w:val="008D6A16"/>
    <w:rsid w:val="008E0526"/>
    <w:rsid w:val="008E07EF"/>
    <w:rsid w:val="008E0D10"/>
    <w:rsid w:val="008E0E6D"/>
    <w:rsid w:val="008E1F4A"/>
    <w:rsid w:val="008E73F5"/>
    <w:rsid w:val="008E7BB7"/>
    <w:rsid w:val="008F06F4"/>
    <w:rsid w:val="008F17DC"/>
    <w:rsid w:val="008F3DEB"/>
    <w:rsid w:val="008F471C"/>
    <w:rsid w:val="008F4C4C"/>
    <w:rsid w:val="008F54C4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5C5B"/>
    <w:rsid w:val="00926CAE"/>
    <w:rsid w:val="00927A16"/>
    <w:rsid w:val="009337B1"/>
    <w:rsid w:val="00934A6C"/>
    <w:rsid w:val="009407F1"/>
    <w:rsid w:val="00941AF0"/>
    <w:rsid w:val="00944E9A"/>
    <w:rsid w:val="00946750"/>
    <w:rsid w:val="009507FA"/>
    <w:rsid w:val="0095152C"/>
    <w:rsid w:val="00952515"/>
    <w:rsid w:val="00952EE4"/>
    <w:rsid w:val="00954D50"/>
    <w:rsid w:val="009616FA"/>
    <w:rsid w:val="00962ECD"/>
    <w:rsid w:val="00965ED2"/>
    <w:rsid w:val="009673E1"/>
    <w:rsid w:val="00970FBF"/>
    <w:rsid w:val="00972F74"/>
    <w:rsid w:val="00973358"/>
    <w:rsid w:val="009738FC"/>
    <w:rsid w:val="00974AA3"/>
    <w:rsid w:val="00974AD7"/>
    <w:rsid w:val="0097576B"/>
    <w:rsid w:val="00977D2F"/>
    <w:rsid w:val="0098275E"/>
    <w:rsid w:val="00983BE1"/>
    <w:rsid w:val="009848D9"/>
    <w:rsid w:val="00986E61"/>
    <w:rsid w:val="00991341"/>
    <w:rsid w:val="009917D5"/>
    <w:rsid w:val="00993FF6"/>
    <w:rsid w:val="00994F64"/>
    <w:rsid w:val="00996F2D"/>
    <w:rsid w:val="009A0E7C"/>
    <w:rsid w:val="009A17CC"/>
    <w:rsid w:val="009A4788"/>
    <w:rsid w:val="009A6363"/>
    <w:rsid w:val="009A6DC1"/>
    <w:rsid w:val="009A79C0"/>
    <w:rsid w:val="009B20AF"/>
    <w:rsid w:val="009B250F"/>
    <w:rsid w:val="009B25FC"/>
    <w:rsid w:val="009B4941"/>
    <w:rsid w:val="009B58A4"/>
    <w:rsid w:val="009B65AE"/>
    <w:rsid w:val="009B6BD7"/>
    <w:rsid w:val="009C50A6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493E"/>
    <w:rsid w:val="009D4FFA"/>
    <w:rsid w:val="009D7E08"/>
    <w:rsid w:val="009E16A1"/>
    <w:rsid w:val="009E6085"/>
    <w:rsid w:val="009E64E7"/>
    <w:rsid w:val="009F1628"/>
    <w:rsid w:val="009F23AE"/>
    <w:rsid w:val="009F5DC0"/>
    <w:rsid w:val="009F6566"/>
    <w:rsid w:val="00A0277B"/>
    <w:rsid w:val="00A03D0A"/>
    <w:rsid w:val="00A06E08"/>
    <w:rsid w:val="00A119B6"/>
    <w:rsid w:val="00A12531"/>
    <w:rsid w:val="00A13208"/>
    <w:rsid w:val="00A13A9B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3BD6"/>
    <w:rsid w:val="00A3613A"/>
    <w:rsid w:val="00A40C01"/>
    <w:rsid w:val="00A42E0C"/>
    <w:rsid w:val="00A44241"/>
    <w:rsid w:val="00A470CF"/>
    <w:rsid w:val="00A47623"/>
    <w:rsid w:val="00A5005B"/>
    <w:rsid w:val="00A5090B"/>
    <w:rsid w:val="00A50E83"/>
    <w:rsid w:val="00A50EEA"/>
    <w:rsid w:val="00A51136"/>
    <w:rsid w:val="00A51C88"/>
    <w:rsid w:val="00A54BA5"/>
    <w:rsid w:val="00A560C7"/>
    <w:rsid w:val="00A56663"/>
    <w:rsid w:val="00A603E7"/>
    <w:rsid w:val="00A612FF"/>
    <w:rsid w:val="00A65230"/>
    <w:rsid w:val="00A6766F"/>
    <w:rsid w:val="00A72D24"/>
    <w:rsid w:val="00A73EB2"/>
    <w:rsid w:val="00A7403B"/>
    <w:rsid w:val="00A74A7F"/>
    <w:rsid w:val="00A8025F"/>
    <w:rsid w:val="00A86B72"/>
    <w:rsid w:val="00A9049F"/>
    <w:rsid w:val="00A94B2E"/>
    <w:rsid w:val="00A96CC1"/>
    <w:rsid w:val="00AA0B5B"/>
    <w:rsid w:val="00AA2C47"/>
    <w:rsid w:val="00AA308B"/>
    <w:rsid w:val="00AA5775"/>
    <w:rsid w:val="00AA5A43"/>
    <w:rsid w:val="00AA6485"/>
    <w:rsid w:val="00AA7E53"/>
    <w:rsid w:val="00AB4FBE"/>
    <w:rsid w:val="00AB685A"/>
    <w:rsid w:val="00AC0BDD"/>
    <w:rsid w:val="00AC6582"/>
    <w:rsid w:val="00AC6DDF"/>
    <w:rsid w:val="00AC76D3"/>
    <w:rsid w:val="00AD056E"/>
    <w:rsid w:val="00AD3C6E"/>
    <w:rsid w:val="00AD492B"/>
    <w:rsid w:val="00AD5496"/>
    <w:rsid w:val="00AD63BC"/>
    <w:rsid w:val="00AD7B68"/>
    <w:rsid w:val="00AE03C9"/>
    <w:rsid w:val="00AE09B4"/>
    <w:rsid w:val="00AF03BA"/>
    <w:rsid w:val="00AF59C3"/>
    <w:rsid w:val="00AF6C21"/>
    <w:rsid w:val="00AF764E"/>
    <w:rsid w:val="00AF7D31"/>
    <w:rsid w:val="00B008A9"/>
    <w:rsid w:val="00B00B4E"/>
    <w:rsid w:val="00B00E77"/>
    <w:rsid w:val="00B0182F"/>
    <w:rsid w:val="00B0216B"/>
    <w:rsid w:val="00B064FA"/>
    <w:rsid w:val="00B079F7"/>
    <w:rsid w:val="00B1024B"/>
    <w:rsid w:val="00B12EDE"/>
    <w:rsid w:val="00B14FC9"/>
    <w:rsid w:val="00B16F4C"/>
    <w:rsid w:val="00B17E66"/>
    <w:rsid w:val="00B2121E"/>
    <w:rsid w:val="00B21A96"/>
    <w:rsid w:val="00B2414D"/>
    <w:rsid w:val="00B261E4"/>
    <w:rsid w:val="00B27005"/>
    <w:rsid w:val="00B30A75"/>
    <w:rsid w:val="00B32395"/>
    <w:rsid w:val="00B326A7"/>
    <w:rsid w:val="00B328DD"/>
    <w:rsid w:val="00B37E63"/>
    <w:rsid w:val="00B412D6"/>
    <w:rsid w:val="00B42554"/>
    <w:rsid w:val="00B430B0"/>
    <w:rsid w:val="00B447DA"/>
    <w:rsid w:val="00B45CD0"/>
    <w:rsid w:val="00B479BD"/>
    <w:rsid w:val="00B5012B"/>
    <w:rsid w:val="00B527B5"/>
    <w:rsid w:val="00B52DE0"/>
    <w:rsid w:val="00B5404F"/>
    <w:rsid w:val="00B54C9F"/>
    <w:rsid w:val="00B55193"/>
    <w:rsid w:val="00B55F92"/>
    <w:rsid w:val="00B628A9"/>
    <w:rsid w:val="00B62CCF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3262"/>
    <w:rsid w:val="00BC3E73"/>
    <w:rsid w:val="00BC4AAF"/>
    <w:rsid w:val="00BD261A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F7F"/>
    <w:rsid w:val="00BF24D3"/>
    <w:rsid w:val="00BF47E0"/>
    <w:rsid w:val="00BF4B82"/>
    <w:rsid w:val="00BF6817"/>
    <w:rsid w:val="00BF7046"/>
    <w:rsid w:val="00C05ABD"/>
    <w:rsid w:val="00C07A35"/>
    <w:rsid w:val="00C151B0"/>
    <w:rsid w:val="00C164C3"/>
    <w:rsid w:val="00C16CCF"/>
    <w:rsid w:val="00C172E4"/>
    <w:rsid w:val="00C1769D"/>
    <w:rsid w:val="00C21BC6"/>
    <w:rsid w:val="00C24297"/>
    <w:rsid w:val="00C30196"/>
    <w:rsid w:val="00C30C56"/>
    <w:rsid w:val="00C316E5"/>
    <w:rsid w:val="00C319B8"/>
    <w:rsid w:val="00C325FA"/>
    <w:rsid w:val="00C353B6"/>
    <w:rsid w:val="00C37193"/>
    <w:rsid w:val="00C402EC"/>
    <w:rsid w:val="00C4091B"/>
    <w:rsid w:val="00C40F9E"/>
    <w:rsid w:val="00C4264D"/>
    <w:rsid w:val="00C43B5B"/>
    <w:rsid w:val="00C44DF0"/>
    <w:rsid w:val="00C4525A"/>
    <w:rsid w:val="00C52450"/>
    <w:rsid w:val="00C52BA8"/>
    <w:rsid w:val="00C5423C"/>
    <w:rsid w:val="00C61087"/>
    <w:rsid w:val="00C61467"/>
    <w:rsid w:val="00C70600"/>
    <w:rsid w:val="00C70ECB"/>
    <w:rsid w:val="00C75204"/>
    <w:rsid w:val="00C759B5"/>
    <w:rsid w:val="00C75DA5"/>
    <w:rsid w:val="00C82E16"/>
    <w:rsid w:val="00C84D35"/>
    <w:rsid w:val="00C8527A"/>
    <w:rsid w:val="00C86D9D"/>
    <w:rsid w:val="00CA01AE"/>
    <w:rsid w:val="00CA2773"/>
    <w:rsid w:val="00CA2A85"/>
    <w:rsid w:val="00CA6E27"/>
    <w:rsid w:val="00CB17AA"/>
    <w:rsid w:val="00CB4DA1"/>
    <w:rsid w:val="00CB64A1"/>
    <w:rsid w:val="00CC01A7"/>
    <w:rsid w:val="00CC2F8F"/>
    <w:rsid w:val="00CC3EAA"/>
    <w:rsid w:val="00CC4477"/>
    <w:rsid w:val="00CC59AD"/>
    <w:rsid w:val="00CD271E"/>
    <w:rsid w:val="00CD34E6"/>
    <w:rsid w:val="00CD4C63"/>
    <w:rsid w:val="00CD6457"/>
    <w:rsid w:val="00CD658B"/>
    <w:rsid w:val="00CE2572"/>
    <w:rsid w:val="00CE2F0D"/>
    <w:rsid w:val="00CE5037"/>
    <w:rsid w:val="00CE7DF0"/>
    <w:rsid w:val="00CF1890"/>
    <w:rsid w:val="00CF4919"/>
    <w:rsid w:val="00CF5DD2"/>
    <w:rsid w:val="00D010C5"/>
    <w:rsid w:val="00D03DB0"/>
    <w:rsid w:val="00D04E38"/>
    <w:rsid w:val="00D07A15"/>
    <w:rsid w:val="00D1002F"/>
    <w:rsid w:val="00D11A9F"/>
    <w:rsid w:val="00D12557"/>
    <w:rsid w:val="00D14435"/>
    <w:rsid w:val="00D14CE3"/>
    <w:rsid w:val="00D22D24"/>
    <w:rsid w:val="00D22DE4"/>
    <w:rsid w:val="00D23FB6"/>
    <w:rsid w:val="00D24068"/>
    <w:rsid w:val="00D249C1"/>
    <w:rsid w:val="00D2722E"/>
    <w:rsid w:val="00D32E9F"/>
    <w:rsid w:val="00D340E2"/>
    <w:rsid w:val="00D365B6"/>
    <w:rsid w:val="00D41050"/>
    <w:rsid w:val="00D41EAF"/>
    <w:rsid w:val="00D42CDA"/>
    <w:rsid w:val="00D43AB2"/>
    <w:rsid w:val="00D4767F"/>
    <w:rsid w:val="00D5027F"/>
    <w:rsid w:val="00D52F16"/>
    <w:rsid w:val="00D551B4"/>
    <w:rsid w:val="00D556E6"/>
    <w:rsid w:val="00D55AE1"/>
    <w:rsid w:val="00D62911"/>
    <w:rsid w:val="00D653AF"/>
    <w:rsid w:val="00D712D5"/>
    <w:rsid w:val="00D8022D"/>
    <w:rsid w:val="00D8353C"/>
    <w:rsid w:val="00D83D86"/>
    <w:rsid w:val="00D91D42"/>
    <w:rsid w:val="00D95448"/>
    <w:rsid w:val="00D96B72"/>
    <w:rsid w:val="00D9779C"/>
    <w:rsid w:val="00DA183B"/>
    <w:rsid w:val="00DA1D0C"/>
    <w:rsid w:val="00DA2589"/>
    <w:rsid w:val="00DA2F69"/>
    <w:rsid w:val="00DA7D37"/>
    <w:rsid w:val="00DB038D"/>
    <w:rsid w:val="00DB0AE1"/>
    <w:rsid w:val="00DB10B9"/>
    <w:rsid w:val="00DB2A14"/>
    <w:rsid w:val="00DB352A"/>
    <w:rsid w:val="00DB65B8"/>
    <w:rsid w:val="00DB72B1"/>
    <w:rsid w:val="00DC43D3"/>
    <w:rsid w:val="00DC5AD7"/>
    <w:rsid w:val="00DC630E"/>
    <w:rsid w:val="00DC633C"/>
    <w:rsid w:val="00DD5971"/>
    <w:rsid w:val="00DD5ABC"/>
    <w:rsid w:val="00DD5C89"/>
    <w:rsid w:val="00DD6ECC"/>
    <w:rsid w:val="00DE2CBB"/>
    <w:rsid w:val="00DE2D7A"/>
    <w:rsid w:val="00DE6545"/>
    <w:rsid w:val="00DF0885"/>
    <w:rsid w:val="00DF0B69"/>
    <w:rsid w:val="00DF598E"/>
    <w:rsid w:val="00DF66BE"/>
    <w:rsid w:val="00E0076D"/>
    <w:rsid w:val="00E0147F"/>
    <w:rsid w:val="00E01A79"/>
    <w:rsid w:val="00E04490"/>
    <w:rsid w:val="00E0745A"/>
    <w:rsid w:val="00E12D40"/>
    <w:rsid w:val="00E13CB5"/>
    <w:rsid w:val="00E2146D"/>
    <w:rsid w:val="00E234AD"/>
    <w:rsid w:val="00E24530"/>
    <w:rsid w:val="00E247ED"/>
    <w:rsid w:val="00E24D90"/>
    <w:rsid w:val="00E26821"/>
    <w:rsid w:val="00E30703"/>
    <w:rsid w:val="00E31AAC"/>
    <w:rsid w:val="00E338CD"/>
    <w:rsid w:val="00E3788A"/>
    <w:rsid w:val="00E4083D"/>
    <w:rsid w:val="00E40FE6"/>
    <w:rsid w:val="00E41B33"/>
    <w:rsid w:val="00E45349"/>
    <w:rsid w:val="00E47497"/>
    <w:rsid w:val="00E51AC7"/>
    <w:rsid w:val="00E54441"/>
    <w:rsid w:val="00E54974"/>
    <w:rsid w:val="00E56B0C"/>
    <w:rsid w:val="00E56DEE"/>
    <w:rsid w:val="00E62550"/>
    <w:rsid w:val="00E663E3"/>
    <w:rsid w:val="00E679AE"/>
    <w:rsid w:val="00E704A7"/>
    <w:rsid w:val="00E808F0"/>
    <w:rsid w:val="00E901CF"/>
    <w:rsid w:val="00E90410"/>
    <w:rsid w:val="00E91695"/>
    <w:rsid w:val="00E96CA4"/>
    <w:rsid w:val="00EA0256"/>
    <w:rsid w:val="00EA06F8"/>
    <w:rsid w:val="00EA4305"/>
    <w:rsid w:val="00EA5A4A"/>
    <w:rsid w:val="00EA7928"/>
    <w:rsid w:val="00EB2098"/>
    <w:rsid w:val="00EB455F"/>
    <w:rsid w:val="00EB4D64"/>
    <w:rsid w:val="00EC0054"/>
    <w:rsid w:val="00EC1651"/>
    <w:rsid w:val="00EC312C"/>
    <w:rsid w:val="00EC3758"/>
    <w:rsid w:val="00ED09CD"/>
    <w:rsid w:val="00ED0DB7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CD9"/>
    <w:rsid w:val="00EE4304"/>
    <w:rsid w:val="00EE5500"/>
    <w:rsid w:val="00EE5937"/>
    <w:rsid w:val="00EF1D21"/>
    <w:rsid w:val="00EF44C4"/>
    <w:rsid w:val="00EF59B4"/>
    <w:rsid w:val="00EF5C6C"/>
    <w:rsid w:val="00F00DE5"/>
    <w:rsid w:val="00F00E5E"/>
    <w:rsid w:val="00F019EC"/>
    <w:rsid w:val="00F02532"/>
    <w:rsid w:val="00F054E9"/>
    <w:rsid w:val="00F1262B"/>
    <w:rsid w:val="00F15296"/>
    <w:rsid w:val="00F21D17"/>
    <w:rsid w:val="00F2240C"/>
    <w:rsid w:val="00F2507F"/>
    <w:rsid w:val="00F3012C"/>
    <w:rsid w:val="00F30C06"/>
    <w:rsid w:val="00F34569"/>
    <w:rsid w:val="00F34EB1"/>
    <w:rsid w:val="00F352CE"/>
    <w:rsid w:val="00F35EFA"/>
    <w:rsid w:val="00F37BA9"/>
    <w:rsid w:val="00F422B9"/>
    <w:rsid w:val="00F4612D"/>
    <w:rsid w:val="00F46BE2"/>
    <w:rsid w:val="00F50B2C"/>
    <w:rsid w:val="00F5798D"/>
    <w:rsid w:val="00F57FA8"/>
    <w:rsid w:val="00F61F15"/>
    <w:rsid w:val="00F625BF"/>
    <w:rsid w:val="00F635EB"/>
    <w:rsid w:val="00F708A7"/>
    <w:rsid w:val="00F708EC"/>
    <w:rsid w:val="00F70C89"/>
    <w:rsid w:val="00F711D9"/>
    <w:rsid w:val="00F721FC"/>
    <w:rsid w:val="00F7370C"/>
    <w:rsid w:val="00F7509F"/>
    <w:rsid w:val="00F77A7A"/>
    <w:rsid w:val="00F80BE0"/>
    <w:rsid w:val="00F879D6"/>
    <w:rsid w:val="00F9170F"/>
    <w:rsid w:val="00F944A9"/>
    <w:rsid w:val="00FA3842"/>
    <w:rsid w:val="00FA4FD2"/>
    <w:rsid w:val="00FA7640"/>
    <w:rsid w:val="00FB7841"/>
    <w:rsid w:val="00FC123B"/>
    <w:rsid w:val="00FC14B0"/>
    <w:rsid w:val="00FC20B0"/>
    <w:rsid w:val="00FC26BD"/>
    <w:rsid w:val="00FC3D1A"/>
    <w:rsid w:val="00FC76A7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5F77"/>
    <w:rsid w:val="00FE6EE4"/>
    <w:rsid w:val="00FE7BEC"/>
    <w:rsid w:val="00FF030A"/>
    <w:rsid w:val="00FF6F5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9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245</cp:revision>
  <dcterms:created xsi:type="dcterms:W3CDTF">2021-04-17T17:48:00Z</dcterms:created>
  <dcterms:modified xsi:type="dcterms:W3CDTF">2021-04-26T17:58:00Z</dcterms:modified>
</cp:coreProperties>
</file>